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BC3C8" w14:textId="77777777" w:rsidR="0041522D" w:rsidRDefault="0041522D" w:rsidP="00B04065">
      <w:pPr>
        <w:ind w:firstLineChars="3800" w:firstLine="7333"/>
        <w:jc w:val="left"/>
      </w:pPr>
      <w:r>
        <w:rPr>
          <w:rFonts w:hint="eastAsia"/>
        </w:rPr>
        <w:t>【</w:t>
      </w:r>
      <w:r>
        <w:rPr>
          <w:rFonts w:hint="eastAsia"/>
        </w:rPr>
        <w:t xml:space="preserve">Form </w:t>
      </w:r>
      <w:r w:rsidR="006111E6">
        <w:rPr>
          <w:rFonts w:hint="eastAsia"/>
        </w:rPr>
        <w:t>3</w:t>
      </w:r>
      <w:r>
        <w:rPr>
          <w:rFonts w:hint="eastAsia"/>
        </w:rPr>
        <w:t>】</w:t>
      </w:r>
    </w:p>
    <w:p w14:paraId="0562A3CE" w14:textId="77777777" w:rsidR="0041522D" w:rsidRDefault="0041522D"/>
    <w:p w14:paraId="3432C8A3" w14:textId="77777777" w:rsidR="0041522D" w:rsidRPr="00D3213F" w:rsidRDefault="00642DF5" w:rsidP="0041522D">
      <w:pPr>
        <w:jc w:val="center"/>
        <w:rPr>
          <w:sz w:val="28"/>
          <w:szCs w:val="28"/>
        </w:rPr>
      </w:pPr>
      <w:r>
        <w:rPr>
          <w:sz w:val="28"/>
          <w:szCs w:val="28"/>
        </w:rPr>
        <w:t>Application essay</w:t>
      </w:r>
    </w:p>
    <w:p w14:paraId="1B47F4E7" w14:textId="77777777" w:rsidR="0041522D" w:rsidRPr="00BC2968" w:rsidRDefault="0041522D">
      <w:pPr>
        <w:rPr>
          <w:sz w:val="20"/>
          <w:szCs w:val="20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6111E6" w14:paraId="17B2D857" w14:textId="77777777" w:rsidTr="00B04065">
        <w:trPr>
          <w:trHeight w:val="629"/>
        </w:trPr>
        <w:tc>
          <w:tcPr>
            <w:tcW w:w="8505" w:type="dxa"/>
            <w:vAlign w:val="center"/>
          </w:tcPr>
          <w:p w14:paraId="328AF3AC" w14:textId="51C45D0B" w:rsidR="006111E6" w:rsidRDefault="006111E6" w:rsidP="006111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  <w:r w:rsidR="00A242D8">
              <w:rPr>
                <w:sz w:val="20"/>
                <w:szCs w:val="20"/>
              </w:rPr>
              <w:t xml:space="preserve">: </w:t>
            </w:r>
            <w:bookmarkStart w:id="0" w:name="_GoBack"/>
            <w:bookmarkEnd w:id="0"/>
          </w:p>
        </w:tc>
      </w:tr>
      <w:tr w:rsidR="006111E6" w14:paraId="14FEB9EA" w14:textId="77777777" w:rsidTr="00B04065">
        <w:trPr>
          <w:trHeight w:val="11907"/>
        </w:trPr>
        <w:tc>
          <w:tcPr>
            <w:tcW w:w="8505" w:type="dxa"/>
          </w:tcPr>
          <w:p w14:paraId="432246B1" w14:textId="77777777" w:rsidR="006111E6" w:rsidRDefault="00642DF5" w:rsidP="00642D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111E6">
              <w:rPr>
                <w:rFonts w:hint="eastAsia"/>
                <w:sz w:val="20"/>
                <w:szCs w:val="20"/>
              </w:rPr>
              <w:t>tate your motivation for applying for the DD program.</w:t>
            </w:r>
          </w:p>
        </w:tc>
      </w:tr>
    </w:tbl>
    <w:p w14:paraId="0B2EEFAC" w14:textId="77777777" w:rsidR="00BC2968" w:rsidRDefault="00BC2968" w:rsidP="00BC2968">
      <w:pPr>
        <w:jc w:val="left"/>
        <w:rPr>
          <w:sz w:val="20"/>
          <w:szCs w:val="20"/>
        </w:rPr>
      </w:pPr>
    </w:p>
    <w:sectPr w:rsidR="00BC2968" w:rsidSect="00B04065">
      <w:pgSz w:w="11906" w:h="16838" w:code="9"/>
      <w:pgMar w:top="1418" w:right="1701" w:bottom="567" w:left="1701" w:header="851" w:footer="992" w:gutter="0"/>
      <w:cols w:space="425"/>
      <w:docGrid w:type="linesAndChars" w:linePitch="297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2B55"/>
    <w:multiLevelType w:val="hybridMultilevel"/>
    <w:tmpl w:val="3F9465E4"/>
    <w:lvl w:ilvl="0" w:tplc="DD1294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>
    <w:nsid w:val="6B8D51B6"/>
    <w:multiLevelType w:val="hybridMultilevel"/>
    <w:tmpl w:val="E5523232"/>
    <w:lvl w:ilvl="0" w:tplc="7A5CA6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2D"/>
    <w:rsid w:val="000B2C32"/>
    <w:rsid w:val="001459CB"/>
    <w:rsid w:val="00200DFD"/>
    <w:rsid w:val="00272CF2"/>
    <w:rsid w:val="00322B27"/>
    <w:rsid w:val="0041522D"/>
    <w:rsid w:val="004B4ED0"/>
    <w:rsid w:val="006111E6"/>
    <w:rsid w:val="00642DF5"/>
    <w:rsid w:val="006E573D"/>
    <w:rsid w:val="00795E01"/>
    <w:rsid w:val="00A242D8"/>
    <w:rsid w:val="00B04065"/>
    <w:rsid w:val="00B8412D"/>
    <w:rsid w:val="00BC1CAE"/>
    <w:rsid w:val="00BC2968"/>
    <w:rsid w:val="00BE6D4E"/>
    <w:rsid w:val="00CE08AD"/>
    <w:rsid w:val="00D3213F"/>
    <w:rsid w:val="00D57759"/>
    <w:rsid w:val="00DC5714"/>
    <w:rsid w:val="00E60F77"/>
    <w:rsid w:val="00EB26CF"/>
    <w:rsid w:val="00F8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D62C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DBA5-C84F-2F46-A552-64C923B2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</Words>
  <Characters>8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</dc:creator>
  <cp:keywords/>
  <dc:description/>
  <cp:lastModifiedBy>荒川 修</cp:lastModifiedBy>
  <cp:revision>25</cp:revision>
  <cp:lastPrinted>2012-12-21T06:05:00Z</cp:lastPrinted>
  <dcterms:created xsi:type="dcterms:W3CDTF">2012-12-21T04:23:00Z</dcterms:created>
  <dcterms:modified xsi:type="dcterms:W3CDTF">2013-12-01T05:13:00Z</dcterms:modified>
</cp:coreProperties>
</file>